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B2" w:rsidRDefault="001673B2">
      <w:pPr>
        <w:rPr>
          <w:rFonts w:ascii="Calibri" w:hAnsi="Calibri"/>
          <w:b/>
          <w:bCs/>
          <w:color w:val="000000"/>
          <w:sz w:val="26"/>
          <w:szCs w:val="26"/>
        </w:rPr>
      </w:pPr>
    </w:p>
    <w:p w:rsidR="00C86F7D" w:rsidRDefault="00BE035C" w:rsidP="00C86F7D">
      <w:pPr>
        <w:spacing w:after="120"/>
        <w:jc w:val="center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A</w:t>
      </w:r>
      <w:r w:rsidR="00C86F7D">
        <w:rPr>
          <w:rFonts w:ascii="Calibri" w:hAnsi="Calibri"/>
          <w:b/>
          <w:bCs/>
          <w:color w:val="000000"/>
          <w:sz w:val="26"/>
          <w:szCs w:val="26"/>
        </w:rPr>
        <w:t>NEXO 1</w:t>
      </w:r>
    </w:p>
    <w:p w:rsidR="00C86F7D" w:rsidRDefault="00C86F7D" w:rsidP="00C86F7D">
      <w:pPr>
        <w:spacing w:after="120"/>
        <w:rPr>
          <w:rFonts w:ascii="Calibri" w:hAnsi="Calibri"/>
          <w:b/>
          <w:bCs/>
          <w:color w:val="000000"/>
          <w:sz w:val="26"/>
          <w:szCs w:val="26"/>
        </w:rPr>
      </w:pPr>
    </w:p>
    <w:p w:rsidR="00C86F7D" w:rsidRDefault="00C86F7D" w:rsidP="00C86F7D">
      <w:pPr>
        <w:spacing w:after="120"/>
        <w:rPr>
          <w:rFonts w:ascii="Calibri" w:hAnsi="Calibri"/>
          <w:b/>
          <w:bCs/>
          <w:color w:val="000000"/>
          <w:sz w:val="26"/>
          <w:szCs w:val="26"/>
        </w:rPr>
      </w:pPr>
      <w:r w:rsidRPr="008A5C6B">
        <w:rPr>
          <w:rFonts w:ascii="Calibri" w:hAnsi="Calibri"/>
          <w:b/>
          <w:bCs/>
          <w:color w:val="000000"/>
          <w:sz w:val="26"/>
          <w:szCs w:val="26"/>
        </w:rPr>
        <w:t>LINEAMIENTOS REFERENCIALES PARA LA ESTRUCTU</w:t>
      </w:r>
      <w:r>
        <w:rPr>
          <w:rFonts w:ascii="Calibri" w:hAnsi="Calibri"/>
          <w:b/>
          <w:bCs/>
          <w:color w:val="000000"/>
          <w:sz w:val="26"/>
          <w:szCs w:val="26"/>
        </w:rPr>
        <w:t>RACIÓN DE</w:t>
      </w:r>
      <w:r w:rsidR="00BE035C">
        <w:rPr>
          <w:rFonts w:ascii="Calibri" w:hAnsi="Calibri"/>
          <w:b/>
          <w:bCs/>
          <w:color w:val="000000"/>
          <w:sz w:val="26"/>
          <w:szCs w:val="26"/>
        </w:rPr>
        <w:t xml:space="preserve"> PAQUETES</w:t>
      </w:r>
      <w:r w:rsidR="00BE035C">
        <w:rPr>
          <w:rFonts w:ascii="Calibri" w:hAnsi="Calibri"/>
          <w:b/>
          <w:bCs/>
          <w:color w:val="000000"/>
          <w:sz w:val="26"/>
          <w:szCs w:val="26"/>
        </w:rPr>
        <w:br/>
        <w:t xml:space="preserve">TECNOLÓGICOS </w:t>
      </w:r>
      <w:r>
        <w:rPr>
          <w:rFonts w:ascii="Calibri" w:hAnsi="Calibri"/>
          <w:b/>
          <w:bCs/>
          <w:color w:val="000000"/>
          <w:sz w:val="26"/>
          <w:szCs w:val="26"/>
        </w:rPr>
        <w:t>PARA EL CICLO DE VERANO 2018</w:t>
      </w:r>
    </w:p>
    <w:p w:rsidR="00C86F7D" w:rsidRDefault="00C86F7D" w:rsidP="00C86F7D">
      <w:pPr>
        <w:pStyle w:val="Prrafodelista"/>
        <w:numPr>
          <w:ilvl w:val="0"/>
          <w:numId w:val="8"/>
        </w:numPr>
        <w:spacing w:after="120"/>
        <w:jc w:val="both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Los paquetes tecnológicos deben ser estructurados de acuerdo a los lineamientos referenciales presentados en las siguientes tablas.</w:t>
      </w:r>
    </w:p>
    <w:p w:rsidR="00C86F7D" w:rsidRDefault="00C86F7D" w:rsidP="00C86F7D">
      <w:pPr>
        <w:pStyle w:val="Prrafodelista"/>
        <w:numPr>
          <w:ilvl w:val="0"/>
          <w:numId w:val="8"/>
        </w:numPr>
        <w:spacing w:after="120"/>
        <w:jc w:val="both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 xml:space="preserve">El oferente puede presentar hasta </w:t>
      </w:r>
      <w:r>
        <w:rPr>
          <w:rFonts w:ascii="Calibri" w:hAnsi="Calibri"/>
          <w:b/>
          <w:bCs/>
          <w:color w:val="000000"/>
          <w:sz w:val="23"/>
          <w:szCs w:val="23"/>
        </w:rPr>
        <w:t>5</w:t>
      </w:r>
      <w:r>
        <w:rPr>
          <w:rFonts w:ascii="Calibri" w:hAnsi="Calibri"/>
          <w:bCs/>
          <w:color w:val="000000"/>
          <w:sz w:val="23"/>
          <w:szCs w:val="23"/>
        </w:rPr>
        <w:t xml:space="preserve"> alternativas.</w:t>
      </w:r>
      <w:r>
        <w:rPr>
          <w:rFonts w:ascii="Calibri" w:hAnsi="Calibri"/>
          <w:bCs/>
          <w:color w:val="000000"/>
          <w:sz w:val="23"/>
          <w:szCs w:val="23"/>
        </w:rPr>
        <w:br/>
        <w:t>Los paquetes tecnológicos deben cumplir con las necesidades nutricionales del cultivo detallado a continuación:</w:t>
      </w:r>
    </w:p>
    <w:p w:rsidR="00C86F7D" w:rsidRDefault="00C86F7D" w:rsidP="00C86F7D">
      <w:pPr>
        <w:pStyle w:val="Prrafodelista"/>
        <w:numPr>
          <w:ilvl w:val="0"/>
          <w:numId w:val="8"/>
        </w:numPr>
        <w:spacing w:after="120"/>
        <w:jc w:val="both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Durante el presente ciclo de intervención se implementarán tan solo herbicidas con acción pre-emergente o post-emergente temprana; y por otra los fungicidas e insecticidas deberán de presentarse en un solo producto comercial para caso, integrado por 2 moléculas con diferentes mecanismos de acción.</w:t>
      </w:r>
    </w:p>
    <w:p w:rsidR="00C86F7D" w:rsidRDefault="00C86F7D" w:rsidP="00C86F7D">
      <w:pPr>
        <w:pStyle w:val="Prrafodelista"/>
        <w:numPr>
          <w:ilvl w:val="0"/>
          <w:numId w:val="8"/>
        </w:numPr>
        <w:spacing w:after="120"/>
        <w:jc w:val="both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El oferente puede sugerir alternativas siempre y cuando mantengan consistencia técnica en el manejo del cultivo, estos paquetes serán validados por el MAG, INIAP y Agrocalidad.</w:t>
      </w:r>
    </w:p>
    <w:p w:rsidR="00C86F7D" w:rsidRDefault="00C86F7D" w:rsidP="00C86F7D">
      <w:pPr>
        <w:spacing w:after="0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</w:pPr>
      <w:r w:rsidRPr="00F10DB6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>Requerimientos referenciales de Fertilización</w:t>
      </w:r>
      <w:r w:rsidR="00706F5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 xml:space="preserve"> para el cultivo de arroz</w:t>
      </w:r>
      <w:r w:rsidRPr="00F10DB6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 xml:space="preserve"> (kg/ha)</w:t>
      </w:r>
    </w:p>
    <w:p w:rsidR="0066333C" w:rsidRDefault="0066333C" w:rsidP="00C86F7D">
      <w:pPr>
        <w:spacing w:after="0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</w:pPr>
    </w:p>
    <w:tbl>
      <w:tblPr>
        <w:tblW w:w="0" w:type="auto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893"/>
        <w:gridCol w:w="707"/>
        <w:gridCol w:w="707"/>
        <w:gridCol w:w="707"/>
        <w:gridCol w:w="707"/>
      </w:tblGrid>
      <w:tr w:rsidR="00C86F7D" w:rsidRPr="00706F57" w:rsidTr="00706F57">
        <w:trPr>
          <w:trHeight w:val="433"/>
        </w:trPr>
        <w:tc>
          <w:tcPr>
            <w:tcW w:w="162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Rubro arroz</w:t>
            </w:r>
          </w:p>
        </w:tc>
        <w:tc>
          <w:tcPr>
            <w:tcW w:w="893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70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P</w:t>
            </w:r>
          </w:p>
        </w:tc>
        <w:tc>
          <w:tcPr>
            <w:tcW w:w="70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K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S</w:t>
            </w:r>
          </w:p>
        </w:tc>
        <w:tc>
          <w:tcPr>
            <w:tcW w:w="70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Mg</w:t>
            </w:r>
          </w:p>
        </w:tc>
      </w:tr>
      <w:tr w:rsidR="00C86F7D" w:rsidRPr="00706F57" w:rsidTr="00706F57">
        <w:trPr>
          <w:trHeight w:val="433"/>
        </w:trPr>
        <w:tc>
          <w:tcPr>
            <w:tcW w:w="162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  <w:t>Kit zona 1</w:t>
            </w:r>
          </w:p>
        </w:tc>
        <w:tc>
          <w:tcPr>
            <w:tcW w:w="893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24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23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6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3</w:t>
            </w:r>
          </w:p>
        </w:tc>
      </w:tr>
      <w:tr w:rsidR="00C86F7D" w:rsidRPr="00706F57" w:rsidTr="00706F57">
        <w:trPr>
          <w:trHeight w:val="433"/>
        </w:trPr>
        <w:tc>
          <w:tcPr>
            <w:tcW w:w="162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  <w:t>Kit zona 2</w:t>
            </w:r>
          </w:p>
        </w:tc>
        <w:tc>
          <w:tcPr>
            <w:tcW w:w="893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31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46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5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42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0</w:t>
            </w:r>
          </w:p>
        </w:tc>
      </w:tr>
      <w:tr w:rsidR="00C86F7D" w:rsidRPr="00706F57" w:rsidTr="00706F57">
        <w:trPr>
          <w:trHeight w:val="433"/>
        </w:trPr>
        <w:tc>
          <w:tcPr>
            <w:tcW w:w="162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  <w:t>Kit zona 3</w:t>
            </w:r>
          </w:p>
        </w:tc>
        <w:tc>
          <w:tcPr>
            <w:tcW w:w="893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1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46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6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3</w:t>
            </w:r>
          </w:p>
        </w:tc>
      </w:tr>
      <w:tr w:rsidR="00C86F7D" w:rsidRPr="00706F57" w:rsidTr="00706F57">
        <w:trPr>
          <w:trHeight w:val="433"/>
        </w:trPr>
        <w:tc>
          <w:tcPr>
            <w:tcW w:w="1627" w:type="dxa"/>
            <w:vAlign w:val="center"/>
            <w:hideMark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  <w:t>Kit zona 4</w:t>
            </w:r>
          </w:p>
        </w:tc>
        <w:tc>
          <w:tcPr>
            <w:tcW w:w="893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133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46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3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20</w:t>
            </w:r>
          </w:p>
        </w:tc>
        <w:tc>
          <w:tcPr>
            <w:tcW w:w="707" w:type="dxa"/>
            <w:vAlign w:val="center"/>
          </w:tcPr>
          <w:p w:rsidR="00C86F7D" w:rsidRPr="00706F57" w:rsidRDefault="00C86F7D" w:rsidP="00ED02BB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lang w:val="es-EC" w:eastAsia="es-EC"/>
              </w:rPr>
              <w:t>25</w:t>
            </w:r>
          </w:p>
        </w:tc>
      </w:tr>
    </w:tbl>
    <w:p w:rsidR="00C86F7D" w:rsidRPr="00B12D81" w:rsidRDefault="00C86F7D" w:rsidP="009026C2">
      <w:pPr>
        <w:spacing w:after="120"/>
        <w:ind w:left="720" w:firstLine="720"/>
        <w:jc w:val="both"/>
        <w:rPr>
          <w:rFonts w:ascii="Calibri" w:hAnsi="Calibri"/>
          <w:bCs/>
          <w:color w:val="000000"/>
          <w:sz w:val="26"/>
          <w:szCs w:val="26"/>
        </w:rPr>
      </w:pPr>
      <w:r w:rsidRPr="00F10DB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s-EC" w:eastAsia="es-EC"/>
        </w:rPr>
        <w:t xml:space="preserve">Fuente: </w:t>
      </w:r>
      <w:r w:rsidR="00706F57">
        <w:rPr>
          <w:rFonts w:ascii="Calibri" w:eastAsia="Times New Roman" w:hAnsi="Calibri" w:cs="Times New Roman"/>
          <w:color w:val="000000"/>
          <w:sz w:val="20"/>
          <w:szCs w:val="20"/>
          <w:lang w:val="es-EC" w:eastAsia="es-EC"/>
        </w:rPr>
        <w:t>INIAP</w:t>
      </w:r>
      <w:r w:rsidRPr="00F10DB6">
        <w:rPr>
          <w:rFonts w:ascii="Calibri" w:eastAsia="Times New Roman" w:hAnsi="Calibri" w:cs="Times New Roman"/>
          <w:color w:val="000000"/>
          <w:sz w:val="20"/>
          <w:szCs w:val="20"/>
          <w:lang w:val="es-EC" w:eastAsia="es-EC"/>
        </w:rPr>
        <w:t>.</w:t>
      </w:r>
    </w:p>
    <w:p w:rsidR="00706F57" w:rsidRDefault="00706F57" w:rsidP="009026C2">
      <w:pPr>
        <w:spacing w:after="0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</w:pPr>
      <w:r w:rsidRPr="00F10DB6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>Requerimientos referenciales de Fertilización</w:t>
      </w: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 xml:space="preserve"> para los demás cultivos a intervenir</w:t>
      </w:r>
      <w:r w:rsidRPr="00F10DB6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s-EC" w:eastAsia="es-EC"/>
        </w:rPr>
        <w:t xml:space="preserve"> (kg/ha)</w:t>
      </w:r>
    </w:p>
    <w:p w:rsidR="0066333C" w:rsidRPr="00706F57" w:rsidRDefault="0066333C" w:rsidP="009026C2">
      <w:pPr>
        <w:spacing w:after="0"/>
        <w:rPr>
          <w:rFonts w:asciiTheme="majorHAnsi" w:eastAsia="Times New Roman" w:hAnsiTheme="majorHAnsi" w:cstheme="majorHAnsi"/>
          <w:b/>
          <w:bCs/>
          <w:color w:val="000000"/>
          <w:lang w:val="es-EC" w:eastAsia="es-EC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648"/>
        <w:gridCol w:w="709"/>
        <w:gridCol w:w="608"/>
        <w:gridCol w:w="608"/>
        <w:gridCol w:w="739"/>
        <w:gridCol w:w="739"/>
      </w:tblGrid>
      <w:tr w:rsidR="00C86F7D" w:rsidRPr="00706F57" w:rsidTr="00706F57">
        <w:trPr>
          <w:trHeight w:hRule="exact" w:val="310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Rubro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P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K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Mg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Ca</w:t>
            </w:r>
          </w:p>
        </w:tc>
      </w:tr>
      <w:tr w:rsidR="00C86F7D" w:rsidRPr="00706F57" w:rsidTr="00706F57">
        <w:trPr>
          <w:trHeight w:hRule="exact" w:val="310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 xml:space="preserve">Maíz duro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3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8</w:t>
            </w:r>
          </w:p>
        </w:tc>
      </w:tr>
      <w:tr w:rsidR="00C86F7D" w:rsidRPr="00706F57" w:rsidTr="00706F57">
        <w:trPr>
          <w:trHeight w:hRule="exact" w:val="312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Pap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6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 xml:space="preserve"> 27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20</w:t>
            </w:r>
          </w:p>
        </w:tc>
      </w:tr>
      <w:tr w:rsidR="00C86F7D" w:rsidRPr="00706F57" w:rsidTr="00706F57">
        <w:trPr>
          <w:trHeight w:hRule="exact" w:val="310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Algodón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7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2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</w:tr>
      <w:tr w:rsidR="00C86F7D" w:rsidRPr="00706F57" w:rsidTr="00706F57">
        <w:trPr>
          <w:trHeight w:hRule="exact" w:val="310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Cebolla ro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4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28</w:t>
            </w:r>
          </w:p>
        </w:tc>
      </w:tr>
      <w:tr w:rsidR="00C86F7D" w:rsidRPr="00706F57" w:rsidTr="00706F57">
        <w:trPr>
          <w:trHeight w:hRule="exact" w:val="310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Fréjol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9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4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</w:tr>
      <w:tr w:rsidR="00C86F7D" w:rsidRPr="00706F57" w:rsidTr="00706F57">
        <w:trPr>
          <w:trHeight w:hRule="exact" w:val="391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Maíz suav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4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  <w:r w:rsidRPr="00706F57"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7D" w:rsidRPr="00706F57" w:rsidRDefault="00C86F7D" w:rsidP="00706F57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s-EC" w:eastAsia="es-EC"/>
              </w:rPr>
            </w:pPr>
          </w:p>
        </w:tc>
      </w:tr>
    </w:tbl>
    <w:p w:rsidR="00C86F7D" w:rsidRPr="009026C2" w:rsidRDefault="00C86F7D" w:rsidP="009026C2">
      <w:pPr>
        <w:spacing w:after="120"/>
        <w:ind w:left="720" w:firstLine="720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s-EC" w:eastAsia="es-EC"/>
        </w:rPr>
      </w:pPr>
      <w:r w:rsidRPr="009026C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s-EC" w:eastAsia="es-EC"/>
        </w:rPr>
        <w:t xml:space="preserve">Fuente: </w:t>
      </w:r>
      <w:r w:rsidRPr="0066333C">
        <w:rPr>
          <w:rFonts w:ascii="Calibri" w:eastAsia="Times New Roman" w:hAnsi="Calibri" w:cs="Times New Roman"/>
          <w:bCs/>
          <w:color w:val="000000"/>
          <w:sz w:val="20"/>
          <w:szCs w:val="20"/>
          <w:lang w:val="es-EC" w:eastAsia="es-EC"/>
        </w:rPr>
        <w:t>INIAP, CIP</w:t>
      </w:r>
      <w:r w:rsidR="0066333C">
        <w:rPr>
          <w:rFonts w:ascii="Calibri" w:eastAsia="Times New Roman" w:hAnsi="Calibri" w:cs="Times New Roman"/>
          <w:bCs/>
          <w:color w:val="000000"/>
          <w:sz w:val="20"/>
          <w:szCs w:val="20"/>
          <w:lang w:val="es-EC" w:eastAsia="es-EC"/>
        </w:rPr>
        <w:t>.</w:t>
      </w:r>
    </w:p>
    <w:p w:rsidR="00C86F7D" w:rsidRDefault="00C86F7D" w:rsidP="00C86F7D"/>
    <w:p w:rsidR="00906DCA" w:rsidRDefault="00906DCA" w:rsidP="00C86F7D"/>
    <w:p w:rsidR="009026C2" w:rsidRDefault="009026C2" w:rsidP="00C86F7D"/>
    <w:p w:rsidR="009026C2" w:rsidRDefault="009026C2" w:rsidP="00C86F7D"/>
    <w:p w:rsidR="00C86F7D" w:rsidRPr="00297199" w:rsidRDefault="00906DCA" w:rsidP="00C86F7D">
      <w:pPr>
        <w:spacing w:line="276" w:lineRule="auto"/>
        <w:rPr>
          <w:rFonts w:ascii="Calibri" w:eastAsia="Calibri" w:hAnsi="Calibri"/>
          <w:sz w:val="22"/>
          <w:szCs w:val="22"/>
          <w:lang w:val="es-EC"/>
        </w:rPr>
      </w:pPr>
      <w:r>
        <w:rPr>
          <w:rFonts w:ascii="Calibri" w:eastAsia="Calibri" w:hAnsi="Calibri"/>
          <w:b/>
          <w:sz w:val="22"/>
          <w:szCs w:val="22"/>
          <w:lang w:val="es-EC"/>
        </w:rPr>
        <w:t>Plagas y enfermedades de los cultivos a intervenirse, guía para la estructuración de los paquetes tecnológicos a ser entregados por las empresas.</w:t>
      </w:r>
    </w:p>
    <w:tbl>
      <w:tblPr>
        <w:tblW w:w="10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651"/>
        <w:gridCol w:w="3858"/>
        <w:gridCol w:w="1900"/>
      </w:tblGrid>
      <w:tr w:rsidR="00C86F7D" w:rsidRPr="0070127E" w:rsidTr="009026C2">
        <w:trPr>
          <w:trHeight w:val="15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ultivo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lagas 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Enfermedad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ontrol de Malezas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Gusano Cogollero 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(Spodoptera f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ntracnosis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Colletotrichum s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rrenador del tallo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diatrea sp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ancha Gris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Cercospora 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st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usano Elotero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Heliothis spp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ndeado de la hoj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Rhizoctonia  solani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aí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z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Falso Medidor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Mocis latipes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oy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uccinia sorghi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usanos Cortadores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grotis spp. / feltia sp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arbón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Ustilago maydis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1003D3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usano Alambre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eolus sp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1003D3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inta roja (Spiroplasma, fitoplasma y vir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1003D3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  <w:r w:rsidRPr="001003D3"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7812F1" w:rsidRPr="001003D3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Pr="0070127E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Pr="0070127E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hicharrita (</w:t>
            </w:r>
            <w:r w:rsidRPr="007812F1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Dalbulus maidi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Pr="0070127E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F1" w:rsidRPr="001003D3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7812F1" w:rsidRPr="001003D3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Pr="0070127E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Default="004D2F25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allina ciega (</w:t>
            </w:r>
            <w:r w:rsidRPr="004D2F25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Phyllophaga spp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2F1" w:rsidRPr="0070127E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F1" w:rsidRPr="001003D3" w:rsidRDefault="007812F1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86F7D" w:rsidRPr="0070127E" w:rsidTr="009026C2">
        <w:trPr>
          <w:trHeight w:val="315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1003D3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  <w:r w:rsidRPr="001003D3"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ulgón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phis sp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Gusano Blanco 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(Premnotrypes vorax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Tizón Tardío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hytophthora infestans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lillas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ymmetrischema tangolia/ Tecia solanivora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oy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Puccinia pittieriana 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st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ulguill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pitrix spp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izoctoni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Rhizoctonia  solani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apa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Trip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Frankliniell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uberosi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udrición sec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Fusarium sp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.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osca Minador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Liriomyz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p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arbón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hecapor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olani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ulgones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Myzu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ersicae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,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Macrosiphum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uphorbiae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oñ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ongospor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subterránea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Nemátodo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(</w:t>
            </w: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loboder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spp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cterias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ectobacterium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p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/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rwini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15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187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ulgón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phi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gossypii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C86F7D" w:rsidRPr="0070127E" w:rsidTr="009026C2">
        <w:trPr>
          <w:trHeight w:val="257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Trip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Frankliniell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occidentali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st - emergente</w:t>
            </w:r>
          </w:p>
        </w:tc>
      </w:tr>
      <w:tr w:rsidR="00C86F7D" w:rsidRPr="0070127E" w:rsidTr="009026C2">
        <w:trPr>
          <w:trHeight w:val="262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lgodón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raña Roja 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etranichu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elariu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253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osca Blanc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Bemis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abachi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27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usano Bellotero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Heliothi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Virescen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15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15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Lorito Verde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mpoasc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Kraemeri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oy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Uromyce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ppendiculatu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osca Blanc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Bemis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abachi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ntracnosis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Colletotrichum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lindemuthianum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st - emergente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rrenador del tallo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pinot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porem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ñublo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seudomona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haseolicol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Fréjol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raña Roja 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etranichu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elariu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ildiú polvoso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Erysiphe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olygoni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Gusanos Cortadores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groty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p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ancha angular (</w:t>
            </w:r>
            <w:proofErr w:type="spellStart"/>
            <w:r w:rsidRPr="002F38ED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Pseudocercospora</w:t>
            </w:r>
            <w:proofErr w:type="spellEnd"/>
            <w:r w:rsidRPr="002F38ED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2F38ED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griseol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Trip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hysanopter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: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hripidae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2F38ED" w:rsidRDefault="00C86F7D" w:rsidP="00ED02BB">
            <w:pPr>
              <w:spacing w:after="0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cte</w:t>
            </w:r>
            <w:r w:rsidR="00007908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í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i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común (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Xanthomonas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campestris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pv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C86F7D" w:rsidRPr="0070127E" w:rsidTr="009026C2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6F7D" w:rsidRPr="00802A0D" w:rsidRDefault="00C86F7D" w:rsidP="00ED02BB">
            <w:pPr>
              <w:spacing w:after="0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scoquit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o mancha anillada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(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Phom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 xml:space="preserve"> exigu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C86F7D" w:rsidRPr="0070127E" w:rsidTr="009026C2">
        <w:trPr>
          <w:trHeight w:val="315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7D" w:rsidRPr="00802A0D" w:rsidRDefault="00C86F7D" w:rsidP="00ED02BB">
            <w:pPr>
              <w:spacing w:after="0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ustia Hilachosa (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Thanatephorus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cucumeris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:rsidR="00007908" w:rsidRDefault="00007908">
      <w:r>
        <w:br w:type="page"/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873"/>
        <w:gridCol w:w="3686"/>
        <w:gridCol w:w="1900"/>
      </w:tblGrid>
      <w:tr w:rsidR="00C86F7D" w:rsidRPr="0070127E" w:rsidTr="009026C2">
        <w:trPr>
          <w:trHeight w:val="274"/>
          <w:jc w:val="center"/>
        </w:trPr>
        <w:tc>
          <w:tcPr>
            <w:tcW w:w="1230" w:type="dxa"/>
            <w:vMerge w:val="restart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lastRenderedPageBreak/>
              <w:t>Cebolla roja</w:t>
            </w: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  <w:p w:rsidR="00C86F7D" w:rsidRPr="0070127E" w:rsidRDefault="00C86F7D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>Trips</w:t>
            </w:r>
            <w:proofErr w:type="spellEnd"/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70127E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>Thrips</w:t>
            </w:r>
            <w:proofErr w:type="spellEnd"/>
            <w:r w:rsidRPr="0070127E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127E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>tabaci</w:t>
            </w:r>
            <w:proofErr w:type="spellEnd"/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86F7D" w:rsidRPr="009026C2" w:rsidRDefault="00C86F7D" w:rsidP="0090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0127E">
              <w:rPr>
                <w:rFonts w:cstheme="minorHAnsi"/>
                <w:color w:val="000000"/>
                <w:sz w:val="18"/>
                <w:szCs w:val="18"/>
              </w:rPr>
              <w:t>Alt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127E">
              <w:rPr>
                <w:rFonts w:cstheme="minorHAnsi"/>
                <w:color w:val="000000"/>
                <w:sz w:val="18"/>
                <w:szCs w:val="18"/>
              </w:rPr>
              <w:t>rnaria</w:t>
            </w:r>
            <w:proofErr w:type="spellEnd"/>
            <w:r w:rsidRPr="0070127E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lternaria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rri</w:t>
            </w:r>
            <w:proofErr w:type="spellEnd"/>
            <w:r w:rsidR="009026C2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C86F7D" w:rsidRPr="0070127E" w:rsidTr="009026C2">
        <w:trPr>
          <w:trHeight w:val="266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 xml:space="preserve">Lepidópteros </w:t>
            </w:r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Spodoptera</w:t>
            </w:r>
            <w:proofErr w:type="spellEnd"/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Noctuidae</w:t>
            </w:r>
            <w:proofErr w:type="spellEnd"/>
            <w:r w:rsidRPr="0070127E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, etc.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86F7D" w:rsidRPr="009026C2" w:rsidRDefault="00C86F7D" w:rsidP="0090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0127E">
              <w:rPr>
                <w:rFonts w:cstheme="minorHAnsi"/>
                <w:color w:val="000000"/>
                <w:sz w:val="18"/>
                <w:szCs w:val="18"/>
              </w:rPr>
              <w:t>Mildeu</w:t>
            </w:r>
            <w:proofErr w:type="spellEnd"/>
            <w:r w:rsidRPr="0070127E">
              <w:rPr>
                <w:rFonts w:cstheme="minorHAnsi"/>
                <w:color w:val="000000"/>
                <w:sz w:val="18"/>
                <w:szCs w:val="18"/>
              </w:rPr>
              <w:t xml:space="preserve"> Lanoso (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onospora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destructor</w:t>
            </w:r>
            <w:r w:rsidR="009026C2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ost - emergente</w:t>
            </w:r>
          </w:p>
        </w:tc>
      </w:tr>
      <w:tr w:rsidR="00C86F7D" w:rsidRPr="0070127E" w:rsidTr="00007908">
        <w:trPr>
          <w:trHeight w:val="315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 xml:space="preserve">Plagas de Suelo (Nematodos, </w:t>
            </w:r>
            <w:proofErr w:type="spellStart"/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>Sinfilido</w:t>
            </w:r>
            <w:proofErr w:type="spellEnd"/>
            <w:r w:rsidRPr="0070127E">
              <w:rPr>
                <w:rFonts w:cstheme="minorHAnsi"/>
                <w:bCs/>
                <w:color w:val="000000"/>
                <w:sz w:val="18"/>
                <w:szCs w:val="18"/>
              </w:rPr>
              <w:t>, Gusano Alambre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cstheme="minorHAnsi"/>
                <w:color w:val="000000"/>
                <w:sz w:val="18"/>
                <w:szCs w:val="18"/>
              </w:rPr>
              <w:t>Raíz Rosada (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yrenochaeta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terrestre</w:t>
            </w:r>
            <w:r w:rsidRPr="0070127E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C86F7D" w:rsidRPr="0070127E" w:rsidTr="00007908">
        <w:trPr>
          <w:trHeight w:val="315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861880">
              <w:rPr>
                <w:rFonts w:cstheme="minorHAnsi"/>
                <w:bCs/>
                <w:color w:val="000000"/>
                <w:sz w:val="18"/>
                <w:szCs w:val="18"/>
              </w:rPr>
              <w:t>Minador (</w:t>
            </w:r>
            <w:proofErr w:type="spellStart"/>
            <w:r w:rsidRPr="00861880">
              <w:rPr>
                <w:rFonts w:cstheme="minorHAnsi"/>
                <w:bCs/>
                <w:color w:val="000000"/>
                <w:sz w:val="18"/>
                <w:szCs w:val="18"/>
              </w:rPr>
              <w:t>Lyriomyza</w:t>
            </w:r>
            <w:proofErr w:type="spellEnd"/>
            <w:r w:rsidRPr="0086188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1880">
              <w:rPr>
                <w:rFonts w:cstheme="minorHAnsi"/>
                <w:bCs/>
                <w:color w:val="000000"/>
                <w:sz w:val="18"/>
                <w:szCs w:val="18"/>
              </w:rPr>
              <w:t>huidobrensis</w:t>
            </w:r>
            <w:proofErr w:type="spellEnd"/>
            <w:r w:rsidRPr="00861880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0127E">
              <w:rPr>
                <w:rFonts w:cstheme="minorHAnsi"/>
                <w:color w:val="000000"/>
                <w:sz w:val="18"/>
                <w:szCs w:val="18"/>
              </w:rPr>
              <w:t>Botrytis</w:t>
            </w:r>
            <w:proofErr w:type="spellEnd"/>
            <w:r w:rsidRPr="0070127E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otrytis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p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.</w:t>
            </w:r>
            <w:r w:rsidRPr="0070127E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C86F7D" w:rsidRPr="0070127E" w:rsidTr="00007908">
        <w:trPr>
          <w:trHeight w:val="315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86F7D" w:rsidRPr="009026C2" w:rsidRDefault="00C86F7D" w:rsidP="0090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0127E">
              <w:rPr>
                <w:rFonts w:cstheme="minorHAnsi"/>
                <w:color w:val="000000"/>
                <w:sz w:val="18"/>
                <w:szCs w:val="18"/>
              </w:rPr>
              <w:t>Pudriciones varias (</w:t>
            </w:r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Fusarium 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p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clero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ium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seudomonas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rwini</w:t>
            </w:r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p</w:t>
            </w:r>
            <w:proofErr w:type="spellEnd"/>
            <w:r w:rsidRPr="0070127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9026C2">
              <w:rPr>
                <w:rFonts w:cstheme="minorHAnsi"/>
                <w:color w:val="000000"/>
                <w:sz w:val="18"/>
                <w:szCs w:val="18"/>
              </w:rPr>
              <w:t>etc.)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C86F7D" w:rsidRPr="0070127E" w:rsidRDefault="00C86F7D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66333C" w:rsidRPr="0070127E" w:rsidTr="00007908">
        <w:trPr>
          <w:trHeight w:val="300"/>
          <w:jc w:val="center"/>
        </w:trPr>
        <w:tc>
          <w:tcPr>
            <w:tcW w:w="1230" w:type="dxa"/>
            <w:vMerge w:val="restart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  <w:p w:rsidR="0066333C" w:rsidRPr="0070127E" w:rsidRDefault="0066333C" w:rsidP="00ED02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Arroz</w:t>
            </w:r>
          </w:p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73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Langosta (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odoptera sp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iriculari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Pyricular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oryzae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Pre - emergente</w:t>
            </w:r>
          </w:p>
        </w:tc>
      </w:tr>
      <w:tr w:rsidR="0066333C" w:rsidRPr="0070127E" w:rsidTr="00007908">
        <w:trPr>
          <w:trHeight w:val="300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Barrenador del arroz (D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iatrea sp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Rizoctonia </w:t>
            </w:r>
            <w:proofErr w:type="gram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( 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Rhizoctonia</w:t>
            </w:r>
            <w:proofErr w:type="gram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solani.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Kunh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66333C" w:rsidRPr="0070127E" w:rsidTr="00007908">
        <w:trPr>
          <w:trHeight w:val="300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Novia del arroz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Rupell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albinell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Vaneamiento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del grano </w:t>
            </w:r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Burkholder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sp)</w:t>
            </w: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6333C" w:rsidRPr="0070127E" w:rsidTr="009026C2">
        <w:trPr>
          <w:trHeight w:val="327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hinche de la espiga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Oebalu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sp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./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Blissu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leucopteru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  <w:r w:rsidRPr="0095076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RHBV (</w:t>
            </w:r>
            <w:r w:rsidRPr="0095076E"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EC"/>
              </w:rPr>
              <w:t>virus de hoja blanca</w:t>
            </w:r>
            <w:r w:rsidRPr="0095076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6333C" w:rsidRPr="0070127E" w:rsidTr="00007908">
        <w:trPr>
          <w:trHeight w:val="300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Sogat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Tagosodes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orizicolus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6333C" w:rsidRPr="0070127E" w:rsidTr="00007908">
        <w:trPr>
          <w:trHeight w:val="300"/>
          <w:jc w:val="center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73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Minador (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Hydrelia</w:t>
            </w:r>
            <w:proofErr w:type="spellEnd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0127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C"/>
              </w:rPr>
              <w:t>griseola</w:t>
            </w:r>
            <w:proofErr w:type="spellEnd"/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)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 xml:space="preserve">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6333C" w:rsidRPr="0070127E" w:rsidRDefault="0066333C" w:rsidP="00ED02BB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70127E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:rsidR="00C86F7D" w:rsidRPr="004576F0" w:rsidRDefault="004576F0" w:rsidP="000E15BA">
      <w:pPr>
        <w:rPr>
          <w:sz w:val="20"/>
          <w:lang w:val="es-EC"/>
        </w:rPr>
      </w:pPr>
      <w:r w:rsidRPr="004576F0">
        <w:rPr>
          <w:b/>
          <w:sz w:val="20"/>
          <w:lang w:val="es-EC"/>
        </w:rPr>
        <w:t>Fuente:</w:t>
      </w:r>
      <w:r w:rsidRPr="004576F0">
        <w:rPr>
          <w:sz w:val="20"/>
          <w:lang w:val="es-EC"/>
        </w:rPr>
        <w:t xml:space="preserve"> INIAP, 2018.</w:t>
      </w:r>
      <w:bookmarkStart w:id="0" w:name="_GoBack"/>
      <w:bookmarkEnd w:id="0"/>
    </w:p>
    <w:sectPr w:rsidR="00C86F7D" w:rsidRPr="004576F0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9F" w:rsidRDefault="002F0F9F">
      <w:pPr>
        <w:spacing w:after="0"/>
      </w:pPr>
      <w:r>
        <w:separator/>
      </w:r>
    </w:p>
  </w:endnote>
  <w:endnote w:type="continuationSeparator" w:id="0">
    <w:p w:rsidR="002F0F9F" w:rsidRDefault="002F0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9F" w:rsidRDefault="002F0F9F">
      <w:pPr>
        <w:spacing w:after="0"/>
      </w:pPr>
      <w:r>
        <w:separator/>
      </w:r>
    </w:p>
  </w:footnote>
  <w:footnote w:type="continuationSeparator" w:id="0">
    <w:p w:rsidR="002F0F9F" w:rsidRDefault="002F0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E15BA"/>
    <w:rsid w:val="000F0C75"/>
    <w:rsid w:val="00102341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2F0F9F"/>
    <w:rsid w:val="0030102A"/>
    <w:rsid w:val="003C6CA0"/>
    <w:rsid w:val="003E17C6"/>
    <w:rsid w:val="003F7634"/>
    <w:rsid w:val="00452639"/>
    <w:rsid w:val="004576F0"/>
    <w:rsid w:val="004A2069"/>
    <w:rsid w:val="004D2F25"/>
    <w:rsid w:val="004E441F"/>
    <w:rsid w:val="0052252D"/>
    <w:rsid w:val="0058388C"/>
    <w:rsid w:val="00586D0D"/>
    <w:rsid w:val="005A54ED"/>
    <w:rsid w:val="005C05D7"/>
    <w:rsid w:val="005E7BE1"/>
    <w:rsid w:val="00613223"/>
    <w:rsid w:val="00615370"/>
    <w:rsid w:val="006179F7"/>
    <w:rsid w:val="006448FA"/>
    <w:rsid w:val="00660A56"/>
    <w:rsid w:val="0066333C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9026C2"/>
    <w:rsid w:val="00906DCA"/>
    <w:rsid w:val="009928CD"/>
    <w:rsid w:val="009B20CC"/>
    <w:rsid w:val="009D0B54"/>
    <w:rsid w:val="00A27D68"/>
    <w:rsid w:val="00A359C7"/>
    <w:rsid w:val="00A8385F"/>
    <w:rsid w:val="00A84389"/>
    <w:rsid w:val="00AA687F"/>
    <w:rsid w:val="00B12D81"/>
    <w:rsid w:val="00B55EA9"/>
    <w:rsid w:val="00B76BB7"/>
    <w:rsid w:val="00B929D5"/>
    <w:rsid w:val="00BE035C"/>
    <w:rsid w:val="00C86F7D"/>
    <w:rsid w:val="00CB63FB"/>
    <w:rsid w:val="00CC2489"/>
    <w:rsid w:val="00D523F2"/>
    <w:rsid w:val="00D557AD"/>
    <w:rsid w:val="00ED02BB"/>
    <w:rsid w:val="00ED2560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D187-D8B2-4C40-9823-423D743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Carlos Roberto Sierra Goenaga</cp:lastModifiedBy>
  <cp:revision>5</cp:revision>
  <cp:lastPrinted>2014-06-19T14:35:00Z</cp:lastPrinted>
  <dcterms:created xsi:type="dcterms:W3CDTF">2018-06-15T20:48:00Z</dcterms:created>
  <dcterms:modified xsi:type="dcterms:W3CDTF">2018-06-15T21:16:00Z</dcterms:modified>
</cp:coreProperties>
</file>